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ED35B" w14:textId="6ACAE8F1" w:rsidR="008E7E21" w:rsidRDefault="008E7E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16A8F" w14:paraId="07B106ED" w14:textId="77777777" w:rsidTr="00916A8F">
        <w:tc>
          <w:tcPr>
            <w:tcW w:w="2547" w:type="dxa"/>
          </w:tcPr>
          <w:p w14:paraId="4A536476" w14:textId="736ABD5F" w:rsidR="00916A8F" w:rsidRPr="00916A8F" w:rsidRDefault="00916A8F">
            <w:pPr>
              <w:rPr>
                <w:b/>
                <w:bCs/>
              </w:rPr>
            </w:pPr>
            <w:r w:rsidRPr="00916A8F">
              <w:rPr>
                <w:b/>
                <w:bCs/>
              </w:rPr>
              <w:t>Informe No.</w:t>
            </w:r>
          </w:p>
        </w:tc>
        <w:tc>
          <w:tcPr>
            <w:tcW w:w="6281" w:type="dxa"/>
          </w:tcPr>
          <w:p w14:paraId="7C41E9BE" w14:textId="3F3CF588" w:rsidR="00916A8F" w:rsidRDefault="00916A8F"/>
        </w:tc>
      </w:tr>
      <w:tr w:rsidR="0053287C" w14:paraId="1E39F2F9" w14:textId="77777777" w:rsidTr="00916A8F">
        <w:tc>
          <w:tcPr>
            <w:tcW w:w="2547" w:type="dxa"/>
          </w:tcPr>
          <w:p w14:paraId="48EB90E6" w14:textId="33E1FF26" w:rsidR="0053287C" w:rsidRPr="00916A8F" w:rsidRDefault="0053287C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6281" w:type="dxa"/>
          </w:tcPr>
          <w:p w14:paraId="1022B301" w14:textId="20A42804" w:rsidR="0053287C" w:rsidRDefault="0053287C"/>
        </w:tc>
      </w:tr>
      <w:tr w:rsidR="00916A8F" w14:paraId="7C58B3AB" w14:textId="77777777" w:rsidTr="00916A8F">
        <w:tc>
          <w:tcPr>
            <w:tcW w:w="2547" w:type="dxa"/>
          </w:tcPr>
          <w:p w14:paraId="2D6370F7" w14:textId="17FA532A" w:rsidR="00916A8F" w:rsidRPr="00916A8F" w:rsidRDefault="00916A8F">
            <w:pPr>
              <w:rPr>
                <w:b/>
                <w:bCs/>
              </w:rPr>
            </w:pPr>
            <w:r w:rsidRPr="00916A8F">
              <w:rPr>
                <w:b/>
                <w:bCs/>
              </w:rPr>
              <w:t>Programa</w:t>
            </w:r>
          </w:p>
        </w:tc>
        <w:tc>
          <w:tcPr>
            <w:tcW w:w="6281" w:type="dxa"/>
          </w:tcPr>
          <w:p w14:paraId="5AF1766A" w14:textId="3FA7615C" w:rsidR="00916A8F" w:rsidRDefault="002B4622">
            <w:r>
              <w:rPr>
                <w:rFonts w:ascii="Calibri" w:hAnsi="Calibri" w:cs="Calibri"/>
                <w:color w:val="444444"/>
                <w:shd w:val="clear" w:color="auto" w:fill="FFFFFF"/>
              </w:rPr>
              <w:t>ID_Nombre del curso</w:t>
            </w:r>
          </w:p>
        </w:tc>
      </w:tr>
      <w:tr w:rsidR="00AB0EC2" w14:paraId="3AC2ADD5" w14:textId="77777777" w:rsidTr="00916A8F">
        <w:tc>
          <w:tcPr>
            <w:tcW w:w="2547" w:type="dxa"/>
          </w:tcPr>
          <w:p w14:paraId="17D1EAFB" w14:textId="02584E06" w:rsidR="00AB0EC2" w:rsidRPr="00916A8F" w:rsidRDefault="00AB0EC2">
            <w:pPr>
              <w:rPr>
                <w:b/>
                <w:bCs/>
              </w:rPr>
            </w:pPr>
            <w:r>
              <w:rPr>
                <w:b/>
                <w:bCs/>
              </w:rPr>
              <w:t>URL del curso</w:t>
            </w:r>
          </w:p>
        </w:tc>
        <w:tc>
          <w:tcPr>
            <w:tcW w:w="6281" w:type="dxa"/>
          </w:tcPr>
          <w:p w14:paraId="6B3065EA" w14:textId="33EEFAA7" w:rsidR="00B931FB" w:rsidRPr="00B931FB" w:rsidRDefault="00B931FB" w:rsidP="00B651D7">
            <w:pPr>
              <w:tabs>
                <w:tab w:val="left" w:pos="4545"/>
              </w:tabs>
              <w:rPr>
                <w:b/>
                <w:bCs/>
              </w:rPr>
            </w:pPr>
          </w:p>
        </w:tc>
      </w:tr>
      <w:tr w:rsidR="00916A8F" w14:paraId="22C9215E" w14:textId="77777777" w:rsidTr="00916A8F">
        <w:tc>
          <w:tcPr>
            <w:tcW w:w="2547" w:type="dxa"/>
          </w:tcPr>
          <w:p w14:paraId="13CB3962" w14:textId="2F36EF4C" w:rsidR="00916A8F" w:rsidRPr="00916A8F" w:rsidRDefault="00916A8F">
            <w:pPr>
              <w:rPr>
                <w:b/>
                <w:bCs/>
              </w:rPr>
            </w:pPr>
            <w:r w:rsidRPr="00916A8F">
              <w:rPr>
                <w:b/>
                <w:bCs/>
              </w:rPr>
              <w:t>Elaborado por</w:t>
            </w:r>
          </w:p>
        </w:tc>
        <w:tc>
          <w:tcPr>
            <w:tcW w:w="6281" w:type="dxa"/>
          </w:tcPr>
          <w:p w14:paraId="76652F01" w14:textId="7212B0B5" w:rsidR="00916A8F" w:rsidRDefault="00916A8F"/>
        </w:tc>
      </w:tr>
      <w:tr w:rsidR="00916A8F" w14:paraId="0B290235" w14:textId="77777777" w:rsidTr="00916A8F">
        <w:tc>
          <w:tcPr>
            <w:tcW w:w="2547" w:type="dxa"/>
          </w:tcPr>
          <w:p w14:paraId="7500AE6F" w14:textId="09908980" w:rsidR="00916A8F" w:rsidRPr="00916A8F" w:rsidRDefault="00916A8F">
            <w:pPr>
              <w:rPr>
                <w:b/>
                <w:bCs/>
              </w:rPr>
            </w:pPr>
            <w:r w:rsidRPr="00916A8F">
              <w:rPr>
                <w:b/>
                <w:bCs/>
              </w:rPr>
              <w:t>Rol</w:t>
            </w:r>
          </w:p>
        </w:tc>
        <w:tc>
          <w:tcPr>
            <w:tcW w:w="6281" w:type="dxa"/>
          </w:tcPr>
          <w:p w14:paraId="3630DA07" w14:textId="5989C1F8" w:rsidR="00916A8F" w:rsidRDefault="00B00327">
            <w:r>
              <w:t>Coordinador</w:t>
            </w:r>
            <w:r w:rsidR="002B4622">
              <w:t>@</w:t>
            </w:r>
            <w:r>
              <w:t xml:space="preserve"> de producción</w:t>
            </w:r>
            <w:r w:rsidR="00553B58">
              <w:t xml:space="preserve"> - externo</w:t>
            </w:r>
          </w:p>
        </w:tc>
      </w:tr>
    </w:tbl>
    <w:p w14:paraId="78643E33" w14:textId="77777777" w:rsidR="00916A8F" w:rsidRDefault="00916A8F"/>
    <w:p w14:paraId="493C5F21" w14:textId="5F46ECF5" w:rsidR="00916A8F" w:rsidRDefault="00B651D7">
      <w:r>
        <w:t>Buen día</w:t>
      </w:r>
      <w:r w:rsidR="00850B75">
        <w:t>, cordial saludo.</w:t>
      </w:r>
    </w:p>
    <w:p w14:paraId="0CA0E27A" w14:textId="713820C0" w:rsidR="009A0E47" w:rsidRDefault="00850B75" w:rsidP="00850B75">
      <w:r>
        <w:t xml:space="preserve">Por medio de la presente </w:t>
      </w:r>
      <w:r w:rsidR="00B651D7">
        <w:t>comparto</w:t>
      </w:r>
      <w:r>
        <w:t xml:space="preserve"> la actualización del programa a la fecha. </w:t>
      </w:r>
    </w:p>
    <w:tbl>
      <w:tblPr>
        <w:tblStyle w:val="Tablaconcuadrcula"/>
        <w:tblW w:w="13085" w:type="dxa"/>
        <w:tblLook w:val="04A0" w:firstRow="1" w:lastRow="0" w:firstColumn="1" w:lastColumn="0" w:noHBand="0" w:noVBand="1"/>
      </w:tblPr>
      <w:tblGrid>
        <w:gridCol w:w="1625"/>
        <w:gridCol w:w="4986"/>
        <w:gridCol w:w="6474"/>
      </w:tblGrid>
      <w:tr w:rsidR="001F71BA" w:rsidRPr="00850B75" w14:paraId="6FC2795B" w14:textId="163267B3" w:rsidTr="001F71BA">
        <w:trPr>
          <w:trHeight w:val="275"/>
        </w:trPr>
        <w:tc>
          <w:tcPr>
            <w:tcW w:w="1625" w:type="dxa"/>
          </w:tcPr>
          <w:p w14:paraId="76F3FE71" w14:textId="6D7C89B1" w:rsidR="001F71BA" w:rsidRPr="00850B75" w:rsidRDefault="001F71BA" w:rsidP="001359EF">
            <w:pPr>
              <w:rPr>
                <w:b/>
                <w:bCs/>
              </w:rPr>
            </w:pPr>
            <w:r w:rsidRPr="00850B75">
              <w:rPr>
                <w:b/>
                <w:bCs/>
              </w:rPr>
              <w:t>Tema</w:t>
            </w:r>
          </w:p>
        </w:tc>
        <w:tc>
          <w:tcPr>
            <w:tcW w:w="4986" w:type="dxa"/>
          </w:tcPr>
          <w:p w14:paraId="09753016" w14:textId="40527720" w:rsidR="001F71BA" w:rsidRPr="00850B75" w:rsidRDefault="001F71BA" w:rsidP="001359EF">
            <w:pPr>
              <w:rPr>
                <w:b/>
                <w:bCs/>
              </w:rPr>
            </w:pPr>
            <w:r w:rsidRPr="00850B75">
              <w:rPr>
                <w:b/>
                <w:bCs/>
              </w:rPr>
              <w:t>E</w:t>
            </w:r>
            <w:r>
              <w:rPr>
                <w:b/>
                <w:bCs/>
              </w:rPr>
              <w:t>stado</w:t>
            </w:r>
          </w:p>
        </w:tc>
        <w:tc>
          <w:tcPr>
            <w:tcW w:w="6474" w:type="dxa"/>
          </w:tcPr>
          <w:p w14:paraId="26C10D4E" w14:textId="1ACC4211" w:rsidR="001F71BA" w:rsidRPr="00850B75" w:rsidRDefault="001F71BA" w:rsidP="001359EF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F5101A" w:rsidRPr="00850B75" w14:paraId="67F74C2D" w14:textId="77777777" w:rsidTr="001F71BA">
        <w:trPr>
          <w:trHeight w:val="839"/>
        </w:trPr>
        <w:tc>
          <w:tcPr>
            <w:tcW w:w="1625" w:type="dxa"/>
          </w:tcPr>
          <w:p w14:paraId="38B09984" w14:textId="77777777" w:rsidR="00F5101A" w:rsidRPr="00B931FB" w:rsidRDefault="00F5101A" w:rsidP="00F5101A">
            <w:pPr>
              <w:rPr>
                <w:b/>
                <w:bCs/>
              </w:rPr>
            </w:pPr>
            <w:r w:rsidRPr="00B931FB">
              <w:rPr>
                <w:b/>
                <w:bCs/>
              </w:rPr>
              <w:t>Módulo 0</w:t>
            </w:r>
          </w:p>
          <w:p w14:paraId="30A0E009" w14:textId="55E4129A" w:rsidR="00F5101A" w:rsidRPr="00AA6F82" w:rsidRDefault="00F5101A" w:rsidP="00F5101A"/>
        </w:tc>
        <w:tc>
          <w:tcPr>
            <w:tcW w:w="4986" w:type="dxa"/>
          </w:tcPr>
          <w:p w14:paraId="26BF9968" w14:textId="68E4007E" w:rsidR="00F5101A" w:rsidRPr="006F09D7" w:rsidRDefault="00386A75" w:rsidP="00F5101A">
            <w:pPr>
              <w:rPr>
                <w:b/>
                <w:bCs/>
                <w:color w:val="00B050"/>
              </w:rPr>
            </w:pPr>
            <w:r w:rsidRPr="00386A75">
              <w:rPr>
                <w:b/>
                <w:bCs/>
                <w:color w:val="2E74B5" w:themeColor="accent5" w:themeShade="BF"/>
              </w:rPr>
              <w:t>En progreso</w:t>
            </w:r>
            <w:r w:rsidR="002B4622">
              <w:rPr>
                <w:b/>
                <w:bCs/>
                <w:color w:val="2E74B5" w:themeColor="accent5" w:themeShade="BF"/>
              </w:rPr>
              <w:t xml:space="preserve"> </w:t>
            </w:r>
            <w:r w:rsidR="00D86BF4" w:rsidRPr="00386A75">
              <w:rPr>
                <w:b/>
                <w:bCs/>
                <w:color w:val="2E74B5" w:themeColor="accent5" w:themeShade="BF"/>
              </w:rPr>
              <w:t xml:space="preserve">– </w:t>
            </w:r>
            <w:r w:rsidR="002B4622">
              <w:rPr>
                <w:b/>
                <w:bCs/>
                <w:color w:val="2E74B5" w:themeColor="accent5" w:themeShade="BF"/>
              </w:rPr>
              <w:t>Porcentaje</w:t>
            </w:r>
            <w:r w:rsidR="00D86BF4" w:rsidRPr="00386A75">
              <w:rPr>
                <w:b/>
                <w:bCs/>
                <w:color w:val="2E74B5" w:themeColor="accent5" w:themeShade="BF"/>
              </w:rPr>
              <w:t xml:space="preserve"> %</w:t>
            </w:r>
          </w:p>
        </w:tc>
        <w:tc>
          <w:tcPr>
            <w:tcW w:w="6474" w:type="dxa"/>
          </w:tcPr>
          <w:p w14:paraId="2ED978AD" w14:textId="376236A4" w:rsidR="00F5101A" w:rsidRPr="00AA6F82" w:rsidRDefault="00F5101A" w:rsidP="00F5101A"/>
        </w:tc>
      </w:tr>
      <w:tr w:rsidR="00F5101A" w14:paraId="2F8DDC53" w14:textId="77777777" w:rsidTr="00721EA0">
        <w:trPr>
          <w:trHeight w:val="709"/>
        </w:trPr>
        <w:tc>
          <w:tcPr>
            <w:tcW w:w="1625" w:type="dxa"/>
          </w:tcPr>
          <w:p w14:paraId="43707F62" w14:textId="3C94E6AC" w:rsidR="00F5101A" w:rsidRPr="006A0CB6" w:rsidRDefault="00F5101A" w:rsidP="00F5101A">
            <w:pPr>
              <w:rPr>
                <w:b/>
                <w:bCs/>
              </w:rPr>
            </w:pPr>
            <w:r w:rsidRPr="006A0CB6">
              <w:rPr>
                <w:b/>
                <w:bCs/>
              </w:rPr>
              <w:t>Módulo</w:t>
            </w:r>
            <w:r w:rsidR="002B4622">
              <w:rPr>
                <w:b/>
                <w:bCs/>
              </w:rPr>
              <w:t xml:space="preserve"> 1</w:t>
            </w:r>
          </w:p>
          <w:p w14:paraId="2C3053A3" w14:textId="29AA90AA" w:rsidR="00F5101A" w:rsidRDefault="00F5101A" w:rsidP="00F5101A"/>
        </w:tc>
        <w:tc>
          <w:tcPr>
            <w:tcW w:w="4986" w:type="dxa"/>
          </w:tcPr>
          <w:p w14:paraId="5505545A" w14:textId="52320C83" w:rsidR="00F5101A" w:rsidRPr="00721EA0" w:rsidRDefault="00386A75" w:rsidP="00F5101A">
            <w:pPr>
              <w:rPr>
                <w:b/>
                <w:bCs/>
                <w:color w:val="2E74B5" w:themeColor="accent5" w:themeShade="BF"/>
              </w:rPr>
            </w:pPr>
            <w:r w:rsidRPr="00386A75">
              <w:rPr>
                <w:b/>
                <w:bCs/>
                <w:color w:val="C45911" w:themeColor="accent2" w:themeShade="BF"/>
              </w:rPr>
              <w:t>Sin inicio</w:t>
            </w:r>
          </w:p>
        </w:tc>
        <w:tc>
          <w:tcPr>
            <w:tcW w:w="6474" w:type="dxa"/>
          </w:tcPr>
          <w:p w14:paraId="3B726B5F" w14:textId="7C687A9D" w:rsidR="00F5101A" w:rsidRDefault="00F5101A" w:rsidP="002B4622"/>
        </w:tc>
      </w:tr>
    </w:tbl>
    <w:p w14:paraId="28E17BCF" w14:textId="14A812A3" w:rsidR="00816CB5" w:rsidRDefault="00816CB5" w:rsidP="00F96A0A"/>
    <w:p w14:paraId="3B1EC74A" w14:textId="77777777" w:rsidR="00575004" w:rsidRPr="00575004" w:rsidRDefault="00575004" w:rsidP="00575004">
      <w:pPr>
        <w:rPr>
          <w:rFonts w:cstheme="minorHAnsi"/>
          <w:sz w:val="20"/>
          <w:szCs w:val="20"/>
        </w:rPr>
      </w:pPr>
      <w:r>
        <w:rPr>
          <w:rFonts w:ascii="Calibri" w:hAnsi="Calibri" w:cs="Calibri"/>
        </w:rPr>
        <w:t>Observaciones: </w:t>
      </w:r>
    </w:p>
    <w:p w14:paraId="1AA77B60" w14:textId="77777777" w:rsidR="00575004" w:rsidRPr="00575004" w:rsidRDefault="00575004" w:rsidP="00575004">
      <w:pPr>
        <w:ind w:left="360"/>
        <w:rPr>
          <w:rFonts w:cstheme="minorHAnsi"/>
          <w:sz w:val="20"/>
          <w:szCs w:val="20"/>
        </w:rPr>
      </w:pPr>
      <w:bookmarkStart w:id="0" w:name="_GoBack"/>
      <w:bookmarkEnd w:id="0"/>
      <w:r w:rsidRPr="00575004">
        <w:rPr>
          <w:rFonts w:cstheme="minorHAnsi"/>
          <w:sz w:val="20"/>
          <w:szCs w:val="20"/>
        </w:rPr>
        <w:br/>
      </w:r>
    </w:p>
    <w:p w14:paraId="2C6A2B66" w14:textId="11C512D0" w:rsidR="00D86BF4" w:rsidRDefault="00D86BF4" w:rsidP="00D86BF4">
      <w:pPr>
        <w:ind w:left="360"/>
      </w:pPr>
    </w:p>
    <w:p w14:paraId="197A366A" w14:textId="69C72944" w:rsidR="00D86BF4" w:rsidRDefault="00D86BF4" w:rsidP="00D86BF4">
      <w:pPr>
        <w:pStyle w:val="Prrafodelista"/>
      </w:pPr>
    </w:p>
    <w:sectPr w:rsidR="00D86BF4" w:rsidSect="0091127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20"/>
    <w:multiLevelType w:val="hybridMultilevel"/>
    <w:tmpl w:val="0D7E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1352"/>
    <w:multiLevelType w:val="hybridMultilevel"/>
    <w:tmpl w:val="B75E2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5CA"/>
    <w:multiLevelType w:val="hybridMultilevel"/>
    <w:tmpl w:val="AD36828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CFC"/>
    <w:multiLevelType w:val="hybridMultilevel"/>
    <w:tmpl w:val="E3245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3B8D"/>
    <w:multiLevelType w:val="multilevel"/>
    <w:tmpl w:val="80F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23CD6"/>
    <w:multiLevelType w:val="hybridMultilevel"/>
    <w:tmpl w:val="4F700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D272C"/>
    <w:multiLevelType w:val="hybridMultilevel"/>
    <w:tmpl w:val="EF3C5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2568"/>
    <w:multiLevelType w:val="hybridMultilevel"/>
    <w:tmpl w:val="94E6DE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3D9"/>
    <w:multiLevelType w:val="hybridMultilevel"/>
    <w:tmpl w:val="596CD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120B8"/>
    <w:multiLevelType w:val="hybridMultilevel"/>
    <w:tmpl w:val="EB06D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E7C1C"/>
    <w:multiLevelType w:val="hybridMultilevel"/>
    <w:tmpl w:val="015098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AE3E75"/>
    <w:multiLevelType w:val="hybridMultilevel"/>
    <w:tmpl w:val="96B65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8F"/>
    <w:rsid w:val="000255C7"/>
    <w:rsid w:val="00034DA5"/>
    <w:rsid w:val="0004195D"/>
    <w:rsid w:val="00056122"/>
    <w:rsid w:val="00067CE2"/>
    <w:rsid w:val="00072612"/>
    <w:rsid w:val="000777B7"/>
    <w:rsid w:val="000A4BBD"/>
    <w:rsid w:val="000E39D7"/>
    <w:rsid w:val="000E5160"/>
    <w:rsid w:val="00107A22"/>
    <w:rsid w:val="001359EF"/>
    <w:rsid w:val="00157271"/>
    <w:rsid w:val="001E4393"/>
    <w:rsid w:val="001E7921"/>
    <w:rsid w:val="001F0024"/>
    <w:rsid w:val="001F71BA"/>
    <w:rsid w:val="0020139F"/>
    <w:rsid w:val="00231933"/>
    <w:rsid w:val="00266F25"/>
    <w:rsid w:val="002703B4"/>
    <w:rsid w:val="002741F9"/>
    <w:rsid w:val="002B4622"/>
    <w:rsid w:val="002D5A17"/>
    <w:rsid w:val="002F77CD"/>
    <w:rsid w:val="00306C1E"/>
    <w:rsid w:val="00357AA5"/>
    <w:rsid w:val="00386A75"/>
    <w:rsid w:val="0039496C"/>
    <w:rsid w:val="003A26CE"/>
    <w:rsid w:val="003A3419"/>
    <w:rsid w:val="00437CB1"/>
    <w:rsid w:val="004444F6"/>
    <w:rsid w:val="004F32C8"/>
    <w:rsid w:val="0053287C"/>
    <w:rsid w:val="00532FD5"/>
    <w:rsid w:val="00553B58"/>
    <w:rsid w:val="00575004"/>
    <w:rsid w:val="005A5DAD"/>
    <w:rsid w:val="00621B51"/>
    <w:rsid w:val="00625A58"/>
    <w:rsid w:val="00633925"/>
    <w:rsid w:val="006A0CB6"/>
    <w:rsid w:val="006A70CF"/>
    <w:rsid w:val="006B5187"/>
    <w:rsid w:val="006C7243"/>
    <w:rsid w:val="006F09D7"/>
    <w:rsid w:val="00713206"/>
    <w:rsid w:val="00721EA0"/>
    <w:rsid w:val="00722969"/>
    <w:rsid w:val="00733445"/>
    <w:rsid w:val="0079660F"/>
    <w:rsid w:val="007E13D7"/>
    <w:rsid w:val="00816CB5"/>
    <w:rsid w:val="00822432"/>
    <w:rsid w:val="00850B75"/>
    <w:rsid w:val="00874C92"/>
    <w:rsid w:val="00897925"/>
    <w:rsid w:val="008B75C9"/>
    <w:rsid w:val="008B7BA9"/>
    <w:rsid w:val="008E7E21"/>
    <w:rsid w:val="00911273"/>
    <w:rsid w:val="00916A8F"/>
    <w:rsid w:val="00923CC5"/>
    <w:rsid w:val="009611CF"/>
    <w:rsid w:val="009854A9"/>
    <w:rsid w:val="009A0E47"/>
    <w:rsid w:val="009A52C4"/>
    <w:rsid w:val="00A043E5"/>
    <w:rsid w:val="00A16E9D"/>
    <w:rsid w:val="00A64D3A"/>
    <w:rsid w:val="00AA6F82"/>
    <w:rsid w:val="00AB0EC2"/>
    <w:rsid w:val="00B00327"/>
    <w:rsid w:val="00B04497"/>
    <w:rsid w:val="00B651D7"/>
    <w:rsid w:val="00B87E9A"/>
    <w:rsid w:val="00B931FB"/>
    <w:rsid w:val="00BF55DD"/>
    <w:rsid w:val="00C20DC1"/>
    <w:rsid w:val="00C44544"/>
    <w:rsid w:val="00C77776"/>
    <w:rsid w:val="00C94ECF"/>
    <w:rsid w:val="00CF307E"/>
    <w:rsid w:val="00D3296C"/>
    <w:rsid w:val="00D341C7"/>
    <w:rsid w:val="00D57A58"/>
    <w:rsid w:val="00D61C73"/>
    <w:rsid w:val="00D86BF4"/>
    <w:rsid w:val="00DB7ECA"/>
    <w:rsid w:val="00DC790B"/>
    <w:rsid w:val="00DF0A87"/>
    <w:rsid w:val="00E40A1E"/>
    <w:rsid w:val="00E5320C"/>
    <w:rsid w:val="00E93B1A"/>
    <w:rsid w:val="00F03243"/>
    <w:rsid w:val="00F0696F"/>
    <w:rsid w:val="00F31A9A"/>
    <w:rsid w:val="00F5101A"/>
    <w:rsid w:val="00F702FC"/>
    <w:rsid w:val="00F96A0A"/>
    <w:rsid w:val="00FA57EA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A8C4C"/>
  <w15:chartTrackingRefBased/>
  <w15:docId w15:val="{EE680EFA-CF46-4EF4-9703-4D47625C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0B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0EC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6C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E9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5C9"/>
    <w:rPr>
      <w:rFonts w:ascii="Segoe UI" w:hAnsi="Segoe UI" w:cs="Segoe UI"/>
      <w:sz w:val="18"/>
      <w:szCs w:val="18"/>
    </w:rPr>
  </w:style>
  <w:style w:type="paragraph" w:customStyle="1" w:styleId="contentpasted0">
    <w:name w:val="contentpasted0"/>
    <w:basedOn w:val="Normal"/>
    <w:rsid w:val="0057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dad xmlns="4e763a2e-39b8-4f90-88c5-ee3933be9094" xsi:nil="true"/>
    <Facturaci_x00f3_n xmlns="4e763a2e-39b8-4f90-88c5-ee3933be9094" xsi:nil="true"/>
    <N_x00b0__x0020_ID xmlns="5eacc250-3c3b-41c1-91ff-120ce2e95ac3" xsi:nil="true"/>
    <Lugar xmlns="4e763a2e-39b8-4f90-88c5-ee3933be9094" xsi:nil="true"/>
    <Departamento xmlns="5eacc250-3c3b-41c1-91ff-120ce2e95ac3" xsi:nil="true"/>
    <A_x00f1_o xmlns="4e763a2e-39b8-4f90-88c5-ee3933be9094" xsi:nil="true"/>
    <Nombre_x0020_Empresa xmlns="2488d886-132a-40f9-8b41-aad569bef3aa" xsi:nil="true"/>
    <Estado xmlns="4e763a2e-39b8-4f90-88c5-ee3933be9094" xsi:nil="true"/>
    <Tipo_x0020_de_x0020_programa xmlns="4e763a2e-39b8-4f90-88c5-ee3933be9094" xsi:nil="true"/>
    <Clase_x0020_de_x0020_programa xmlns="2488d886-132a-40f9-8b41-aad569bef3aa" xsi:nil="true"/>
    <TaxCatchAll xmlns="e62e2dd9-6f56-496f-8db1-04b2587c65a0" xsi:nil="true"/>
    <N_x00b0__x0020_ID_x0020_Oportunidad xmlns="75cfad77-e6bf-4f36-a451-5c29e9688fef" xsi:nil="true"/>
    <lcf76f155ced4ddcb4097134ff3c332f xmlns="75cfad77-e6bf-4f36-a451-5c29e9688f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B1D7385E5054419CDBB7D6B27D7C38" ma:contentTypeVersion="30" ma:contentTypeDescription="Crear nuevo documento." ma:contentTypeScope="" ma:versionID="3225e6790ecbe80b5506c3e2af0ca572">
  <xsd:schema xmlns:xsd="http://www.w3.org/2001/XMLSchema" xmlns:xs="http://www.w3.org/2001/XMLSchema" xmlns:p="http://schemas.microsoft.com/office/2006/metadata/properties" xmlns:ns1="4e763a2e-39b8-4f90-88c5-ee3933be9094" xmlns:ns3="2488d886-132a-40f9-8b41-aad569bef3aa" xmlns:ns4="e62e2dd9-6f56-496f-8db1-04b2587c65a0" xmlns:ns5="5eacc250-3c3b-41c1-91ff-120ce2e95ac3" xmlns:ns6="75cfad77-e6bf-4f36-a451-5c29e9688fef" xmlns:ns7="3ad21f0a-a059-4fbf-bcb6-4ae9029221a2" targetNamespace="http://schemas.microsoft.com/office/2006/metadata/properties" ma:root="true" ma:fieldsID="83144740cfd6dcba0d397a1e0a5a90f4" ns1:_="" ns3:_="" ns4:_="" ns5:_="" ns6:_="" ns7:_="">
    <xsd:import namespace="4e763a2e-39b8-4f90-88c5-ee3933be9094"/>
    <xsd:import namespace="2488d886-132a-40f9-8b41-aad569bef3aa"/>
    <xsd:import namespace="e62e2dd9-6f56-496f-8db1-04b2587c65a0"/>
    <xsd:import namespace="5eacc250-3c3b-41c1-91ff-120ce2e95ac3"/>
    <xsd:import namespace="75cfad77-e6bf-4f36-a451-5c29e9688fef"/>
    <xsd:import namespace="3ad21f0a-a059-4fbf-bcb6-4ae9029221a2"/>
    <xsd:element name="properties">
      <xsd:complexType>
        <xsd:sequence>
          <xsd:element name="documentManagement">
            <xsd:complexType>
              <xsd:all>
                <xsd:element ref="ns1:Estado" minOccurs="0"/>
                <xsd:element ref="ns1:Tipo_x0020_de_x0020_programa" minOccurs="0"/>
                <xsd:element ref="ns1:Modalidad" minOccurs="0"/>
                <xsd:element ref="ns3:Clase_x0020_de_x0020_programa" minOccurs="0"/>
                <xsd:element ref="ns3:Nombre_x0020_Empresa" minOccurs="0"/>
                <xsd:element ref="ns1:Lugar" minOccurs="0"/>
                <xsd:element ref="ns1:Facturaci_x00f3_n" minOccurs="0"/>
                <xsd:element ref="ns1:A_x00f1_o" minOccurs="0"/>
                <xsd:element ref="ns4:SharedWithUsers" minOccurs="0"/>
                <xsd:element ref="ns4:SharedWithDetails" minOccurs="0"/>
                <xsd:element ref="ns5:N_x00b0__x0020_ID" minOccurs="0"/>
                <xsd:element ref="ns5:Departamento" minOccurs="0"/>
                <xsd:element ref="ns6:N_x00b0__x0020_ID_x0020_Oportunidad" minOccurs="0"/>
                <xsd:element ref="ns7:LastSharedByUser" minOccurs="0"/>
                <xsd:element ref="ns7:LastSharedByTim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4:TaxCatchAll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3a2e-39b8-4f90-88c5-ee3933be9094" elementFormDefault="qualified">
    <xsd:import namespace="http://schemas.microsoft.com/office/2006/documentManagement/types"/>
    <xsd:import namespace="http://schemas.microsoft.com/office/infopath/2007/PartnerControls"/>
    <xsd:element name="Estado" ma:index="0" nillable="true" ma:displayName="Estado" ma:format="Dropdown" ma:internalName="Estado">
      <xsd:simpleType>
        <xsd:restriction base="dms:Choice">
          <xsd:enumeration value="Activo"/>
          <xsd:enumeration value="Cancelado"/>
          <xsd:enumeration value="Cotización"/>
          <xsd:enumeration value="Promoción"/>
          <xsd:enumeration value="Finalizado"/>
          <xsd:enumeration value="Virtualización"/>
        </xsd:restriction>
      </xsd:simpleType>
    </xsd:element>
    <xsd:element name="Tipo_x0020_de_x0020_programa" ma:index="3" nillable="true" ma:displayName="Tipo de programa" ma:format="Dropdown" ma:internalName="Tipo_x0020_de_x0020_programa">
      <xsd:simpleType>
        <xsd:restriction base="dms:Choice">
          <xsd:enumeration value="Abierto"/>
          <xsd:enumeration value="Empresarial"/>
        </xsd:restriction>
      </xsd:simpleType>
    </xsd:element>
    <xsd:element name="Modalidad" ma:index="4" nillable="true" ma:displayName="Modalidad" ma:format="Dropdown" ma:internalName="Modalidad">
      <xsd:simpleType>
        <xsd:restriction base="dms:Choice">
          <xsd:enumeration value="Presencial"/>
          <xsd:enumeration value="Semipresencial"/>
          <xsd:enumeration value="Virtual"/>
          <xsd:enumeration value="Virtual-Mooc"/>
          <xsd:enumeration value="Online"/>
        </xsd:restriction>
      </xsd:simpleType>
    </xsd:element>
    <xsd:element name="Lugar" ma:index="7" nillable="true" ma:displayName="Lugar" ma:format="Dropdown" ma:internalName="Lugar">
      <xsd:simpleType>
        <xsd:union memberTypes="dms:Text">
          <xsd:simpleType>
            <xsd:restriction base="dms:Choice">
              <xsd:enumeration value="Bogotá"/>
              <xsd:enumeration value="No Aplica"/>
              <xsd:enumeration value="Armenia"/>
              <xsd:enumeration value="Barrancabermeja"/>
              <xsd:enumeration value="Barranquilla"/>
              <xsd:enumeration value="Bucaramanga"/>
              <xsd:enumeration value="Buenos Aires"/>
              <xsd:enumeration value="Cali"/>
              <xsd:enumeration value="Cartagena de Indias"/>
              <xsd:enumeration value="Chaparral"/>
              <xsd:enumeration value="Ciudad de Guatemala"/>
              <xsd:enumeration value="Ciudad de Panamá"/>
              <xsd:enumeration value="Costa Rica"/>
              <xsd:enumeration value="Cúcuta"/>
              <xsd:enumeration value="Facatativá"/>
              <xsd:enumeration value="Ibagué"/>
              <xsd:enumeration value="Lima"/>
              <xsd:enumeration value="Manizales"/>
              <xsd:enumeration value="Medellín"/>
              <xsd:enumeration value="Montería"/>
              <xsd:enumeration value="Neiva"/>
              <xsd:enumeration value="Palmira"/>
              <xsd:enumeration value="Pereira"/>
              <xsd:enumeration value="Quito"/>
              <xsd:enumeration value="Rionegro"/>
              <xsd:enumeration value="Sahagún"/>
              <xsd:enumeration value="San Carlos"/>
              <xsd:enumeration value="San José de Costa Rica"/>
              <xsd:enumeration value="San Juan de Pasto"/>
              <xsd:enumeration value="Santa Marta"/>
              <xsd:enumeration value="Santo Domingo"/>
              <xsd:enumeration value="Sogamoso"/>
              <xsd:enumeration value="Tunja"/>
              <xsd:enumeration value="Valledupar"/>
              <xsd:enumeration value="Villavicencio"/>
              <xsd:enumeration value="Yopal"/>
            </xsd:restriction>
          </xsd:simpleType>
        </xsd:union>
      </xsd:simpleType>
    </xsd:element>
    <xsd:element name="Facturaci_x00f3_n" ma:index="8" nillable="true" ma:displayName="Facturación" ma:format="Dropdown" ma:internalName="Facturaci_x00f3_n">
      <xsd:simpleType>
        <xsd:restriction base="dms:Choice">
          <xsd:enumeration value="Facturado (Emp.)"/>
          <xsd:enumeration value="Saldo pendiente"/>
          <xsd:enumeration value="Sin facturar"/>
        </xsd:restriction>
      </xsd:simpleType>
    </xsd:element>
    <xsd:element name="A_x00f1_o" ma:index="9" nillable="true" ma:displayName="Año" ma:format="Dropdown" ma:internalName="A_x00f1_o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d886-132a-40f9-8b41-aad569bef3aa" elementFormDefault="qualified">
    <xsd:import namespace="http://schemas.microsoft.com/office/2006/documentManagement/types"/>
    <xsd:import namespace="http://schemas.microsoft.com/office/infopath/2007/PartnerControls"/>
    <xsd:element name="Clase_x0020_de_x0020_programa" ma:index="5" nillable="true" ma:displayName="Clase de programa" ma:format="Dropdown" ma:internalName="Clase_x0020_de_x0020_programa">
      <xsd:simpleType>
        <xsd:restriction base="dms:Choice">
          <xsd:enumeration value="Curso"/>
          <xsd:enumeration value="Diplomado"/>
          <xsd:enumeration value="Congreso"/>
          <xsd:enumeration value="Seminario"/>
          <xsd:enumeration value="Simposio"/>
          <xsd:enumeration value="Taller"/>
          <xsd:enumeration value="Curso/Taller"/>
          <xsd:enumeration value="Programa para Profesionales"/>
          <xsd:enumeration value="Programa para no Profesionales"/>
          <xsd:enumeration value="No Aplica"/>
        </xsd:restriction>
      </xsd:simpleType>
    </xsd:element>
    <xsd:element name="Nombre_x0020_Empresa" ma:index="6" nillable="true" ma:displayName="Nombre empresa" ma:internalName="Nombre_x0020_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2dd9-6f56-496f-8db1-04b2587c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ebdea4f2-686b-4f2e-b311-4d4e3665d282}" ma:internalName="TaxCatchAll" ma:showField="CatchAllData" ma:web="e62e2dd9-6f56-496f-8db1-04b2587c6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c250-3c3b-41c1-91ff-120ce2e95ac3" elementFormDefault="qualified">
    <xsd:import namespace="http://schemas.microsoft.com/office/2006/documentManagement/types"/>
    <xsd:import namespace="http://schemas.microsoft.com/office/infopath/2007/PartnerControls"/>
    <xsd:element name="N_x00b0__x0020_ID" ma:index="18" nillable="true" ma:displayName="N° ID" ma:indexed="true" ma:internalName="N_x00b0__x0020_ID" ma:percentage="FALSE">
      <xsd:simpleType>
        <xsd:restriction base="dms:Number"/>
      </xsd:simpleType>
    </xsd:element>
    <xsd:element name="Departamento" ma:index="19" nillable="true" ma:displayName="Departamento" ma:format="Dropdown" ma:internalName="Departamento">
      <xsd:simpleType>
        <xsd:restriction base="dms:Choice">
          <xsd:enumeration value="Administración"/>
          <xsd:enumeration value="Anestesiología"/>
          <xsd:enumeration value="Antropología"/>
          <xsd:enumeration value="Arquitectura"/>
          <xsd:enumeration value="Artes Escénicas"/>
          <xsd:enumeration value="Artes Visuales"/>
          <xsd:enumeration value="Biología"/>
          <xsd:enumeration value="Centro de Proyectos para el Desarrollo &quot;CENDEX&quot;"/>
          <xsd:enumeration value="Centro para el Aprendizaje, la Enseñanza y la Evaluación"/>
          <xsd:enumeration value="Ciencia Política"/>
          <xsd:enumeration value="Ciencias Básicas"/>
          <xsd:enumeration value="Ciencias Contables"/>
          <xsd:enumeration value="Ciencias Fisiológicas"/>
          <xsd:enumeration value="Cirugía"/>
          <xsd:enumeration value="Civil"/>
          <xsd:enumeration value="Comunicación"/>
          <xsd:enumeration value="Derecho Canónico"/>
          <xsd:enumeration value="Derecho Económico"/>
          <xsd:enumeration value="Derecho Laboral"/>
          <xsd:enumeration value="Derecho Penal"/>
          <xsd:enumeration value="Derecho Privado"/>
          <xsd:enumeration value="Derecho Procesal"/>
          <xsd:enumeration value="Derecho Público"/>
          <xsd:enumeration value="Desarrollo Rural y Regional"/>
          <xsd:enumeration value="Diseño"/>
          <xsd:enumeration value="Ecología y Territorio"/>
          <xsd:enumeration value="Economía"/>
          <xsd:enumeration value="Electrónica"/>
          <xsd:enumeration value="Enfermería Clínica"/>
          <xsd:enumeration value="Enfermería en Salud de Colectivos"/>
          <xsd:enumeration value="Epidemiología Clínica"/>
          <xsd:enumeration value="Epidemiología Clínica y Bioestadística"/>
          <xsd:enumeration value="Estética"/>
          <xsd:enumeration value="Filosofía"/>
          <xsd:enumeration value="Filosofía e Historia del Derecho"/>
          <xsd:enumeration value="Física"/>
          <xsd:enumeration value="Formación"/>
          <xsd:enumeration value="Ginecología y Obstetricia"/>
          <xsd:enumeration value="Historia y Geografía"/>
          <xsd:enumeration value="Información"/>
          <xsd:enumeration value="Ingeniería Industrial"/>
          <xsd:enumeration value="Instituto de Bioética"/>
          <xsd:enumeration value="Instituto de Envejecimiento"/>
          <xsd:enumeration value="Instituto de Genética Humana"/>
          <xsd:enumeration value="Instituto Pensar"/>
          <xsd:enumeration value="Lenguas"/>
          <xsd:enumeration value="Literatura"/>
          <xsd:enumeration value="Matemáticas"/>
          <xsd:enumeration value="Medicina Interna"/>
          <xsd:enumeration value="Medicina Preventiva y Social"/>
          <xsd:enumeration value="Microbiología"/>
          <xsd:enumeration value="Morfología"/>
          <xsd:enumeration value="Música"/>
          <xsd:enumeration value="Neurociencias"/>
          <xsd:enumeration value="Nutrición y Bioquímica"/>
          <xsd:enumeration value="Ortopedia y Traumatología"/>
          <xsd:enumeration value="Patología"/>
          <xsd:enumeration value="Pediatría"/>
          <xsd:enumeration value="Psicología"/>
          <xsd:enumeration value="Psiquiatría y Salud Mental"/>
          <xsd:enumeration value="Química"/>
          <xsd:enumeration value="Radiología e Imágenes"/>
          <xsd:enumeration value="Relaciones Internacionales"/>
          <xsd:enumeration value="Sistema Bucal"/>
          <xsd:enumeration value="Sistema Cráneo Facial"/>
          <xsd:enumeration value="Sistema Dentario"/>
          <xsd:enumeration value="Sistema Periodontal"/>
          <xsd:enumeration value="Sistemas"/>
          <xsd:enumeration value="Sociología"/>
          <xsd:enumeration value="Sociología y Política Jurídica"/>
          <xsd:enumeration value="Subcentro de Seguridad Social y Riesgos Profesionales"/>
          <xsd:enumeration value="Teologí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fad77-e6bf-4f36-a451-5c29e9688fef" elementFormDefault="qualified">
    <xsd:import namespace="http://schemas.microsoft.com/office/2006/documentManagement/types"/>
    <xsd:import namespace="http://schemas.microsoft.com/office/infopath/2007/PartnerControls"/>
    <xsd:element name="N_x00b0__x0020_ID_x0020_Oportunidad" ma:index="20" nillable="true" ma:displayName="N° ID Oportunidad" ma:internalName="N_x00b0__x0020_ID_x0020_Oportunidad">
      <xsd:simpleType>
        <xsd:restriction base="dms:Number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Etiquetas de imagen" ma:readOnly="false" ma:fieldId="{5cf76f15-5ced-4ddc-b409-7134ff3c332f}" ma:taxonomyMulti="true" ma:sspId="8d068974-5b92-4f84-9f7a-5b28e50c7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1f0a-a059-4fbf-bcb6-4ae9029221a2" elementFormDefault="qualified">
    <xsd:import namespace="http://schemas.microsoft.com/office/2006/documentManagement/types"/>
    <xsd:import namespace="http://schemas.microsoft.com/office/infopath/2007/PartnerControls"/>
    <xsd:element name="LastSharedByUser" ma:index="2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3A0E-5A68-4E3F-ACA2-34AB3EE55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06FBF-2AD0-4B4F-8320-C6B192B88363}">
  <ds:schemaRefs>
    <ds:schemaRef ds:uri="http://schemas.microsoft.com/office/2006/metadata/properties"/>
    <ds:schemaRef ds:uri="http://schemas.microsoft.com/office/infopath/2007/PartnerControls"/>
    <ds:schemaRef ds:uri="4e763a2e-39b8-4f90-88c5-ee3933be9094"/>
    <ds:schemaRef ds:uri="5eacc250-3c3b-41c1-91ff-120ce2e95ac3"/>
    <ds:schemaRef ds:uri="2488d886-132a-40f9-8b41-aad569bef3aa"/>
    <ds:schemaRef ds:uri="e62e2dd9-6f56-496f-8db1-04b2587c65a0"/>
    <ds:schemaRef ds:uri="75cfad77-e6bf-4f36-a451-5c29e9688fef"/>
  </ds:schemaRefs>
</ds:datastoreItem>
</file>

<file path=customXml/itemProps3.xml><?xml version="1.0" encoding="utf-8"?>
<ds:datastoreItem xmlns:ds="http://schemas.openxmlformats.org/officeDocument/2006/customXml" ds:itemID="{5579508E-1478-4231-8C82-163B542BF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63a2e-39b8-4f90-88c5-ee3933be9094"/>
    <ds:schemaRef ds:uri="2488d886-132a-40f9-8b41-aad569bef3aa"/>
    <ds:schemaRef ds:uri="e62e2dd9-6f56-496f-8db1-04b2587c65a0"/>
    <ds:schemaRef ds:uri="5eacc250-3c3b-41c1-91ff-120ce2e95ac3"/>
    <ds:schemaRef ds:uri="75cfad77-e6bf-4f36-a451-5c29e9688fef"/>
    <ds:schemaRef ds:uri="3ad21f0a-a059-4fbf-bcb6-4ae902922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C78BF-0AE8-9F4B-B249-05A71E7A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Beltrán Serna</dc:creator>
  <cp:keywords/>
  <dc:description/>
  <cp:lastModifiedBy>Andrea Carolina Plata Quiroga</cp:lastModifiedBy>
  <cp:revision>3</cp:revision>
  <dcterms:created xsi:type="dcterms:W3CDTF">2023-01-25T15:04:00Z</dcterms:created>
  <dcterms:modified xsi:type="dcterms:W3CDTF">2023-01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1D7385E5054419CDBB7D6B27D7C38</vt:lpwstr>
  </property>
</Properties>
</file>